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4F" w:rsidRDefault="0084750D" w:rsidP="00E84B4F">
      <w:pPr>
        <w:rPr>
          <w:sz w:val="28"/>
        </w:rPr>
      </w:pPr>
      <w:r>
        <w:rPr>
          <w:b/>
          <w:sz w:val="28"/>
        </w:rPr>
        <w:t xml:space="preserve">MEETING: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64766" w:rsidRPr="0071574A">
        <w:rPr>
          <w:sz w:val="24"/>
          <w:szCs w:val="24"/>
        </w:rPr>
        <w:t xml:space="preserve">Parent Forum </w:t>
      </w:r>
      <w:r w:rsidR="00E84B4F" w:rsidRPr="0071574A">
        <w:rPr>
          <w:sz w:val="24"/>
          <w:szCs w:val="24"/>
        </w:rPr>
        <w:t>Meeting</w:t>
      </w:r>
    </w:p>
    <w:p w:rsidR="00E84B4F" w:rsidRDefault="00E84B4F" w:rsidP="00E84B4F">
      <w:pPr>
        <w:rPr>
          <w:sz w:val="24"/>
          <w:szCs w:val="24"/>
        </w:rPr>
      </w:pPr>
      <w:r>
        <w:rPr>
          <w:b/>
          <w:sz w:val="28"/>
        </w:rPr>
        <w:t>DATE: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B47D8">
        <w:rPr>
          <w:sz w:val="24"/>
          <w:szCs w:val="24"/>
        </w:rPr>
        <w:t>10</w:t>
      </w:r>
      <w:r w:rsidR="008B47D8" w:rsidRPr="008B47D8">
        <w:rPr>
          <w:sz w:val="24"/>
          <w:szCs w:val="24"/>
          <w:vertAlign w:val="superscript"/>
        </w:rPr>
        <w:t>th</w:t>
      </w:r>
      <w:r w:rsidR="008B47D8">
        <w:rPr>
          <w:sz w:val="24"/>
          <w:szCs w:val="24"/>
        </w:rPr>
        <w:t xml:space="preserve"> November</w:t>
      </w:r>
      <w:r w:rsidR="00053E39">
        <w:rPr>
          <w:sz w:val="24"/>
          <w:szCs w:val="24"/>
        </w:rPr>
        <w:t xml:space="preserve"> 2021</w:t>
      </w:r>
    </w:p>
    <w:p w:rsidR="00053E39" w:rsidRDefault="004C6F15" w:rsidP="00F967D0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>
        <w:rPr>
          <w:sz w:val="24"/>
          <w:szCs w:val="24"/>
        </w:rPr>
        <w:tab/>
      </w:r>
      <w:r w:rsidR="0056680F">
        <w:rPr>
          <w:sz w:val="24"/>
          <w:szCs w:val="24"/>
        </w:rPr>
        <w:t>NMA</w:t>
      </w:r>
      <w:bookmarkStart w:id="0" w:name="_GoBack"/>
      <w:bookmarkEnd w:id="0"/>
    </w:p>
    <w:p w:rsidR="00F967D0" w:rsidRDefault="00F967D0" w:rsidP="00F967D0">
      <w:pPr>
        <w:ind w:left="2160" w:hanging="2160"/>
        <w:rPr>
          <w:sz w:val="28"/>
        </w:rPr>
      </w:pPr>
      <w:r>
        <w:rPr>
          <w:sz w:val="24"/>
          <w:szCs w:val="24"/>
        </w:rPr>
        <w:t>Apologies:</w:t>
      </w:r>
      <w:r>
        <w:rPr>
          <w:sz w:val="24"/>
          <w:szCs w:val="24"/>
        </w:rPr>
        <w:tab/>
      </w:r>
      <w:r w:rsidR="0056680F">
        <w:rPr>
          <w:sz w:val="24"/>
          <w:szCs w:val="24"/>
        </w:rPr>
        <w:t>NMA</w:t>
      </w:r>
    </w:p>
    <w:p w:rsidR="00AC2B26" w:rsidRPr="00EA025C" w:rsidRDefault="00551AEA" w:rsidP="00E84B4F">
      <w:pPr>
        <w:pBdr>
          <w:bottom w:val="single" w:sz="6" w:space="1" w:color="auto"/>
        </w:pBdr>
        <w:rPr>
          <w:sz w:val="28"/>
        </w:rPr>
      </w:pPr>
      <w:r w:rsidRPr="005C2C42">
        <w:rPr>
          <w:b/>
          <w:sz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11828"/>
      </w:tblGrid>
      <w:tr w:rsidR="00053E39" w:rsidTr="00955B16">
        <w:trPr>
          <w:tblHeader/>
          <w:jc w:val="center"/>
        </w:trPr>
        <w:tc>
          <w:tcPr>
            <w:tcW w:w="2383" w:type="dxa"/>
            <w:shd w:val="clear" w:color="auto" w:fill="A6A6A6" w:themeFill="background1" w:themeFillShade="A6"/>
            <w:vAlign w:val="center"/>
          </w:tcPr>
          <w:p w:rsidR="00053E39" w:rsidRDefault="00053E39" w:rsidP="00EA025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1828" w:type="dxa"/>
            <w:shd w:val="clear" w:color="auto" w:fill="A6A6A6" w:themeFill="background1" w:themeFillShade="A6"/>
          </w:tcPr>
          <w:p w:rsidR="00053E39" w:rsidRDefault="00053E39">
            <w:pPr>
              <w:contextualSpacing/>
              <w:rPr>
                <w:b/>
              </w:rPr>
            </w:pPr>
            <w:r>
              <w:rPr>
                <w:b/>
              </w:rPr>
              <w:t>Summary</w:t>
            </w:r>
          </w:p>
        </w:tc>
      </w:tr>
      <w:tr w:rsidR="00053E39" w:rsidTr="00955B16">
        <w:trPr>
          <w:jc w:val="center"/>
        </w:trPr>
        <w:tc>
          <w:tcPr>
            <w:tcW w:w="2383" w:type="dxa"/>
            <w:vAlign w:val="center"/>
          </w:tcPr>
          <w:p w:rsidR="00053E39" w:rsidRPr="00955B16" w:rsidRDefault="00AA70FD" w:rsidP="0017713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Welcome &amp; Role of Forum</w:t>
            </w:r>
          </w:p>
        </w:tc>
        <w:tc>
          <w:tcPr>
            <w:tcW w:w="11828" w:type="dxa"/>
          </w:tcPr>
          <w:p w:rsidR="00053E39" w:rsidRDefault="00AA70FD" w:rsidP="007F120E">
            <w:pPr>
              <w:pStyle w:val="ListParagraph"/>
              <w:numPr>
                <w:ilvl w:val="0"/>
                <w:numId w:val="31"/>
              </w:numPr>
            </w:pPr>
            <w:r>
              <w:t>NMA welcomed and introduced role of forum</w:t>
            </w:r>
          </w:p>
          <w:p w:rsidR="00AA70FD" w:rsidRDefault="00AA70FD" w:rsidP="007F120E">
            <w:pPr>
              <w:pStyle w:val="ListParagraph"/>
              <w:numPr>
                <w:ilvl w:val="0"/>
                <w:numId w:val="31"/>
              </w:numPr>
            </w:pPr>
            <w:r>
              <w:t>All happy</w:t>
            </w:r>
          </w:p>
        </w:tc>
      </w:tr>
      <w:tr w:rsidR="00053E39" w:rsidTr="00955B16">
        <w:tblPrEx>
          <w:jc w:val="left"/>
        </w:tblPrEx>
        <w:tc>
          <w:tcPr>
            <w:tcW w:w="2383" w:type="dxa"/>
          </w:tcPr>
          <w:p w:rsidR="00053E39" w:rsidRPr="00955B16" w:rsidRDefault="00AA70FD" w:rsidP="0017713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Academic Review Evening (ARE)</w:t>
            </w:r>
          </w:p>
        </w:tc>
        <w:tc>
          <w:tcPr>
            <w:tcW w:w="11828" w:type="dxa"/>
          </w:tcPr>
          <w:p w:rsidR="00C9266B" w:rsidRDefault="00AA70FD" w:rsidP="00F967D0">
            <w:pPr>
              <w:pStyle w:val="ListParagraph"/>
              <w:numPr>
                <w:ilvl w:val="0"/>
                <w:numId w:val="33"/>
              </w:numPr>
            </w:pPr>
            <w:r>
              <w:t>Provided an overview of the purpose of the ARE. Discussion through the report</w:t>
            </w:r>
          </w:p>
          <w:p w:rsidR="00AA70FD" w:rsidRDefault="00AA70FD" w:rsidP="00F967D0">
            <w:pPr>
              <w:pStyle w:val="ListParagraph"/>
              <w:numPr>
                <w:ilvl w:val="0"/>
                <w:numId w:val="33"/>
              </w:numPr>
            </w:pPr>
            <w:r>
              <w:t>Discussion through the report</w:t>
            </w:r>
          </w:p>
          <w:p w:rsidR="00AA70FD" w:rsidRDefault="00AA70FD" w:rsidP="00F967D0">
            <w:pPr>
              <w:pStyle w:val="ListParagraph"/>
              <w:numPr>
                <w:ilvl w:val="0"/>
                <w:numId w:val="33"/>
              </w:numPr>
            </w:pPr>
            <w:r>
              <w:t>Timing – 5 minutes and 30 seconds</w:t>
            </w:r>
          </w:p>
          <w:p w:rsidR="00AA70FD" w:rsidRDefault="00AA70FD" w:rsidP="00F967D0">
            <w:pPr>
              <w:pStyle w:val="ListParagraph"/>
              <w:numPr>
                <w:ilvl w:val="0"/>
                <w:numId w:val="33"/>
              </w:numPr>
            </w:pPr>
            <w:r>
              <w:t xml:space="preserve">Feedback from group – enough time was the majority view </w:t>
            </w:r>
          </w:p>
          <w:p w:rsidR="00AA70FD" w:rsidRDefault="00AA70FD" w:rsidP="00F967D0">
            <w:pPr>
              <w:pStyle w:val="ListParagraph"/>
              <w:numPr>
                <w:ilvl w:val="0"/>
                <w:numId w:val="33"/>
              </w:numPr>
            </w:pPr>
            <w:r>
              <w:t xml:space="preserve">Presents an opportunity to have another meeting to book in, post that evening to discuss further </w:t>
            </w:r>
          </w:p>
          <w:p w:rsidR="00AA70FD" w:rsidRDefault="00AA70FD" w:rsidP="00F967D0">
            <w:pPr>
              <w:pStyle w:val="ListParagraph"/>
              <w:numPr>
                <w:ilvl w:val="0"/>
                <w:numId w:val="33"/>
              </w:numPr>
            </w:pPr>
            <w:r>
              <w:t>ACTION: ACO to provide further details to parents/carers on expectations of the call</w:t>
            </w:r>
          </w:p>
          <w:p w:rsidR="00AA70FD" w:rsidRDefault="00AA70FD" w:rsidP="00F967D0">
            <w:pPr>
              <w:pStyle w:val="ListParagraph"/>
              <w:numPr>
                <w:ilvl w:val="0"/>
                <w:numId w:val="33"/>
              </w:numPr>
            </w:pPr>
            <w:r>
              <w:t xml:space="preserve">Group all have feedback that easy to make contact with staff </w:t>
            </w:r>
          </w:p>
          <w:p w:rsidR="00AA70FD" w:rsidRDefault="00AA70FD" w:rsidP="00F967D0">
            <w:pPr>
              <w:pStyle w:val="ListParagraph"/>
              <w:numPr>
                <w:ilvl w:val="0"/>
                <w:numId w:val="33"/>
              </w:numPr>
            </w:pPr>
            <w:r>
              <w:t>NMA raised expectations on responses, all supportive of the timeframe for responses</w:t>
            </w:r>
          </w:p>
        </w:tc>
      </w:tr>
      <w:tr w:rsidR="00053E39" w:rsidTr="00955B16">
        <w:tblPrEx>
          <w:jc w:val="left"/>
        </w:tblPrEx>
        <w:tc>
          <w:tcPr>
            <w:tcW w:w="2383" w:type="dxa"/>
          </w:tcPr>
          <w:p w:rsidR="00053E39" w:rsidRPr="007F120E" w:rsidRDefault="00AA70FD" w:rsidP="0017713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bookmarkStart w:id="1" w:name="_Hlk505935393"/>
            <w:r>
              <w:rPr>
                <w:b/>
              </w:rPr>
              <w:t>Face Coverings</w:t>
            </w:r>
          </w:p>
        </w:tc>
        <w:tc>
          <w:tcPr>
            <w:tcW w:w="11828" w:type="dxa"/>
          </w:tcPr>
          <w:p w:rsidR="00F967D0" w:rsidRDefault="00AA70FD" w:rsidP="0017713B">
            <w:pPr>
              <w:pStyle w:val="ListParagraph"/>
              <w:numPr>
                <w:ilvl w:val="0"/>
                <w:numId w:val="35"/>
              </w:numPr>
            </w:pPr>
            <w:r>
              <w:t>ACO explained the school action</w:t>
            </w:r>
          </w:p>
          <w:p w:rsidR="00AA70FD" w:rsidRDefault="00AA70FD" w:rsidP="0017713B">
            <w:pPr>
              <w:pStyle w:val="ListParagraph"/>
              <w:numPr>
                <w:ilvl w:val="0"/>
                <w:numId w:val="35"/>
              </w:numPr>
            </w:pPr>
            <w:r>
              <w:t>Feedback from forum that there are no concerns and happy to do their bit</w:t>
            </w:r>
          </w:p>
        </w:tc>
      </w:tr>
      <w:bookmarkEnd w:id="1"/>
      <w:tr w:rsidR="00053E39" w:rsidTr="00CC1EB0">
        <w:tblPrEx>
          <w:jc w:val="left"/>
        </w:tblPrEx>
        <w:tc>
          <w:tcPr>
            <w:tcW w:w="2383" w:type="dxa"/>
          </w:tcPr>
          <w:p w:rsidR="00053E39" w:rsidRPr="00955B16" w:rsidRDefault="00AA70FD" w:rsidP="0017713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Vaccination Programme</w:t>
            </w:r>
          </w:p>
        </w:tc>
        <w:tc>
          <w:tcPr>
            <w:tcW w:w="11828" w:type="dxa"/>
          </w:tcPr>
          <w:p w:rsidR="00053E39" w:rsidRDefault="00AA70FD" w:rsidP="0017713B">
            <w:pPr>
              <w:pStyle w:val="ListParagraph"/>
              <w:numPr>
                <w:ilvl w:val="0"/>
                <w:numId w:val="36"/>
              </w:numPr>
            </w:pPr>
            <w:r>
              <w:t>NMA shared information on vaccination programme and process</w:t>
            </w:r>
          </w:p>
          <w:p w:rsidR="00AA70FD" w:rsidRDefault="00AA70FD" w:rsidP="0017713B">
            <w:pPr>
              <w:pStyle w:val="ListParagraph"/>
              <w:numPr>
                <w:ilvl w:val="0"/>
                <w:numId w:val="36"/>
              </w:numPr>
            </w:pPr>
            <w:r>
              <w:t>Question: “what happened if feel had Covid but negative LFT?” advised to contact NHS to get advice whether to be vaccinated</w:t>
            </w:r>
          </w:p>
        </w:tc>
      </w:tr>
      <w:tr w:rsidR="00053E39" w:rsidTr="00955B16">
        <w:tblPrEx>
          <w:jc w:val="left"/>
        </w:tblPrEx>
        <w:tc>
          <w:tcPr>
            <w:tcW w:w="2383" w:type="dxa"/>
          </w:tcPr>
          <w:p w:rsidR="00053E39" w:rsidRPr="0017713B" w:rsidRDefault="00917130" w:rsidP="0017713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 xml:space="preserve">Student Wellbeing </w:t>
            </w:r>
          </w:p>
        </w:tc>
        <w:tc>
          <w:tcPr>
            <w:tcW w:w="11828" w:type="dxa"/>
          </w:tcPr>
          <w:p w:rsidR="00F967D0" w:rsidRDefault="008E766C" w:rsidP="00F967D0">
            <w:pPr>
              <w:pStyle w:val="ListParagraph"/>
              <w:numPr>
                <w:ilvl w:val="0"/>
                <w:numId w:val="36"/>
              </w:numPr>
            </w:pPr>
            <w:r>
              <w:t>NMA shared structures in place, Pastoral Team, school routines, enrichment, remote learning co-ordinator, Focus Days, assemblies</w:t>
            </w:r>
          </w:p>
          <w:p w:rsidR="008E766C" w:rsidRDefault="008E766C" w:rsidP="00F967D0">
            <w:pPr>
              <w:pStyle w:val="ListParagraph"/>
              <w:numPr>
                <w:ilvl w:val="0"/>
                <w:numId w:val="36"/>
              </w:numPr>
            </w:pPr>
            <w:r>
              <w:t>Feedback on remote learning</w:t>
            </w:r>
            <w:r w:rsidR="002A206C">
              <w:t xml:space="preserve"> – work is being received for those that have had a child off</w:t>
            </w:r>
          </w:p>
          <w:p w:rsidR="002A206C" w:rsidRDefault="002A206C" w:rsidP="00F967D0">
            <w:pPr>
              <w:pStyle w:val="ListParagraph"/>
              <w:numPr>
                <w:ilvl w:val="0"/>
                <w:numId w:val="36"/>
              </w:numPr>
            </w:pPr>
            <w:r>
              <w:t xml:space="preserve">Action: KHA to add to website on Covid page, expectation of work being loaded up after 24 hours, plus a line on health first when considering completing work </w:t>
            </w:r>
          </w:p>
        </w:tc>
      </w:tr>
      <w:tr w:rsidR="0017713B" w:rsidTr="00955B16">
        <w:tblPrEx>
          <w:jc w:val="left"/>
        </w:tblPrEx>
        <w:tc>
          <w:tcPr>
            <w:tcW w:w="2383" w:type="dxa"/>
          </w:tcPr>
          <w:p w:rsidR="0017713B" w:rsidRPr="0017713B" w:rsidRDefault="002A206C" w:rsidP="0017713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AOB</w:t>
            </w:r>
          </w:p>
        </w:tc>
        <w:tc>
          <w:tcPr>
            <w:tcW w:w="11828" w:type="dxa"/>
          </w:tcPr>
          <w:p w:rsidR="0017713B" w:rsidRDefault="002A206C" w:rsidP="0017713B">
            <w:pPr>
              <w:pStyle w:val="ListParagraph"/>
              <w:numPr>
                <w:ilvl w:val="0"/>
                <w:numId w:val="36"/>
              </w:numPr>
            </w:pPr>
            <w:r>
              <w:t xml:space="preserve">Tutor evening well received and appreciated </w:t>
            </w:r>
          </w:p>
          <w:p w:rsidR="002A206C" w:rsidRDefault="002A206C" w:rsidP="0017713B">
            <w:pPr>
              <w:pStyle w:val="ListParagraph"/>
              <w:numPr>
                <w:ilvl w:val="0"/>
                <w:numId w:val="36"/>
              </w:numPr>
            </w:pPr>
            <w:r>
              <w:t xml:space="preserve">Summer school excellent for transition </w:t>
            </w:r>
          </w:p>
          <w:p w:rsidR="002A206C" w:rsidRDefault="002A206C" w:rsidP="0017713B">
            <w:pPr>
              <w:pStyle w:val="ListParagraph"/>
              <w:numPr>
                <w:ilvl w:val="0"/>
                <w:numId w:val="36"/>
              </w:numPr>
            </w:pPr>
            <w:r>
              <w:t xml:space="preserve">PGL after first day on their own was excellent </w:t>
            </w:r>
          </w:p>
          <w:p w:rsidR="002A206C" w:rsidRDefault="002A206C" w:rsidP="0017713B">
            <w:pPr>
              <w:pStyle w:val="ListParagraph"/>
              <w:numPr>
                <w:ilvl w:val="0"/>
                <w:numId w:val="36"/>
              </w:numPr>
            </w:pPr>
            <w:r>
              <w:t>Action: Help with organisation during tutor time and reminders to staff</w:t>
            </w:r>
          </w:p>
          <w:p w:rsidR="002A206C" w:rsidRDefault="002A206C" w:rsidP="0017713B">
            <w:pPr>
              <w:pStyle w:val="ListParagraph"/>
              <w:numPr>
                <w:ilvl w:val="0"/>
                <w:numId w:val="36"/>
              </w:numPr>
            </w:pPr>
            <w:r>
              <w:t xml:space="preserve">Action: Review DEAR time and </w:t>
            </w:r>
            <w:proofErr w:type="spellStart"/>
            <w:r>
              <w:t>mindset</w:t>
            </w:r>
            <w:proofErr w:type="spellEnd"/>
          </w:p>
          <w:p w:rsidR="002A206C" w:rsidRDefault="002A206C" w:rsidP="0017713B">
            <w:pPr>
              <w:pStyle w:val="ListParagraph"/>
              <w:numPr>
                <w:ilvl w:val="0"/>
                <w:numId w:val="36"/>
              </w:numPr>
            </w:pPr>
            <w:r>
              <w:t>Action: For next Yr7 meeting – lunch/timings</w:t>
            </w:r>
          </w:p>
        </w:tc>
      </w:tr>
    </w:tbl>
    <w:p w:rsidR="004A5EE1" w:rsidRDefault="004A5EE1" w:rsidP="001C102F">
      <w:pPr>
        <w:contextualSpacing/>
      </w:pPr>
    </w:p>
    <w:p w:rsidR="003D0AC7" w:rsidRDefault="003D0AC7" w:rsidP="001C102F">
      <w:pPr>
        <w:contextualSpacing/>
      </w:pPr>
    </w:p>
    <w:sectPr w:rsidR="003D0AC7" w:rsidSect="00BB20F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DFD"/>
    <w:multiLevelType w:val="hybridMultilevel"/>
    <w:tmpl w:val="04C0B7A6"/>
    <w:lvl w:ilvl="0" w:tplc="0E52B5FE">
      <w:start w:val="2017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04B88"/>
    <w:multiLevelType w:val="hybridMultilevel"/>
    <w:tmpl w:val="D42E7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4DD3"/>
    <w:multiLevelType w:val="hybridMultilevel"/>
    <w:tmpl w:val="94B42968"/>
    <w:lvl w:ilvl="0" w:tplc="0E52B5FE">
      <w:start w:val="2017"/>
      <w:numFmt w:val="bullet"/>
      <w:lvlText w:val="-"/>
      <w:lvlJc w:val="left"/>
      <w:pPr>
        <w:ind w:left="78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C73221"/>
    <w:multiLevelType w:val="hybridMultilevel"/>
    <w:tmpl w:val="98DE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712C"/>
    <w:multiLevelType w:val="hybridMultilevel"/>
    <w:tmpl w:val="D1E0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11068"/>
    <w:multiLevelType w:val="hybridMultilevel"/>
    <w:tmpl w:val="544A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A50"/>
    <w:multiLevelType w:val="hybridMultilevel"/>
    <w:tmpl w:val="A9C6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2EF"/>
    <w:multiLevelType w:val="hybridMultilevel"/>
    <w:tmpl w:val="23725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0286"/>
    <w:multiLevelType w:val="hybridMultilevel"/>
    <w:tmpl w:val="E8DCE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1542"/>
    <w:multiLevelType w:val="hybridMultilevel"/>
    <w:tmpl w:val="64E8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1764"/>
    <w:multiLevelType w:val="hybridMultilevel"/>
    <w:tmpl w:val="A31CF4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43B91"/>
    <w:multiLevelType w:val="hybridMultilevel"/>
    <w:tmpl w:val="BA307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10C8"/>
    <w:multiLevelType w:val="hybridMultilevel"/>
    <w:tmpl w:val="ED1E2A0E"/>
    <w:lvl w:ilvl="0" w:tplc="0E52B5FE">
      <w:start w:val="2017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275FC"/>
    <w:multiLevelType w:val="hybridMultilevel"/>
    <w:tmpl w:val="47F6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A2059"/>
    <w:multiLevelType w:val="hybridMultilevel"/>
    <w:tmpl w:val="4AD6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1584"/>
    <w:multiLevelType w:val="hybridMultilevel"/>
    <w:tmpl w:val="45E6F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F7BE6"/>
    <w:multiLevelType w:val="hybridMultilevel"/>
    <w:tmpl w:val="FDD44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D07A1"/>
    <w:multiLevelType w:val="hybridMultilevel"/>
    <w:tmpl w:val="D5A6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D199C"/>
    <w:multiLevelType w:val="hybridMultilevel"/>
    <w:tmpl w:val="C440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00260"/>
    <w:multiLevelType w:val="hybridMultilevel"/>
    <w:tmpl w:val="A914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34232"/>
    <w:multiLevelType w:val="hybridMultilevel"/>
    <w:tmpl w:val="7C184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22F8A"/>
    <w:multiLevelType w:val="hybridMultilevel"/>
    <w:tmpl w:val="04628150"/>
    <w:lvl w:ilvl="0" w:tplc="0E52B5FE">
      <w:start w:val="201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1598F"/>
    <w:multiLevelType w:val="hybridMultilevel"/>
    <w:tmpl w:val="1BB8A462"/>
    <w:lvl w:ilvl="0" w:tplc="0E52B5FE">
      <w:start w:val="2017"/>
      <w:numFmt w:val="bullet"/>
      <w:lvlText w:val="-"/>
      <w:lvlJc w:val="left"/>
      <w:pPr>
        <w:ind w:left="78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2E11901"/>
    <w:multiLevelType w:val="hybridMultilevel"/>
    <w:tmpl w:val="FF20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914D9"/>
    <w:multiLevelType w:val="hybridMultilevel"/>
    <w:tmpl w:val="EF90F27C"/>
    <w:lvl w:ilvl="0" w:tplc="0E52B5FE">
      <w:start w:val="2017"/>
      <w:numFmt w:val="bullet"/>
      <w:lvlText w:val="-"/>
      <w:lvlJc w:val="left"/>
      <w:pPr>
        <w:ind w:left="78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C3C165E"/>
    <w:multiLevelType w:val="hybridMultilevel"/>
    <w:tmpl w:val="8CECC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14F26"/>
    <w:multiLevelType w:val="hybridMultilevel"/>
    <w:tmpl w:val="4974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D0298"/>
    <w:multiLevelType w:val="hybridMultilevel"/>
    <w:tmpl w:val="5B1C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7794A"/>
    <w:multiLevelType w:val="hybridMultilevel"/>
    <w:tmpl w:val="515C9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64D1C"/>
    <w:multiLevelType w:val="hybridMultilevel"/>
    <w:tmpl w:val="1610DC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6A57B18"/>
    <w:multiLevelType w:val="hybridMultilevel"/>
    <w:tmpl w:val="1E342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975D2"/>
    <w:multiLevelType w:val="hybridMultilevel"/>
    <w:tmpl w:val="8328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9496B"/>
    <w:multiLevelType w:val="hybridMultilevel"/>
    <w:tmpl w:val="92F0A4FA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3" w15:restartNumberingAfterBreak="0">
    <w:nsid w:val="79E64DDD"/>
    <w:multiLevelType w:val="hybridMultilevel"/>
    <w:tmpl w:val="52E23F6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B1294"/>
    <w:multiLevelType w:val="hybridMultilevel"/>
    <w:tmpl w:val="CA7E01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C3E33AA"/>
    <w:multiLevelType w:val="hybridMultilevel"/>
    <w:tmpl w:val="6EAA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46D7A"/>
    <w:multiLevelType w:val="hybridMultilevel"/>
    <w:tmpl w:val="4484F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9"/>
  </w:num>
  <w:num w:numId="5">
    <w:abstractNumId w:val="0"/>
  </w:num>
  <w:num w:numId="6">
    <w:abstractNumId w:val="12"/>
  </w:num>
  <w:num w:numId="7">
    <w:abstractNumId w:val="28"/>
  </w:num>
  <w:num w:numId="8">
    <w:abstractNumId w:val="22"/>
  </w:num>
  <w:num w:numId="9">
    <w:abstractNumId w:val="2"/>
  </w:num>
  <w:num w:numId="10">
    <w:abstractNumId w:val="21"/>
  </w:num>
  <w:num w:numId="11">
    <w:abstractNumId w:val="24"/>
  </w:num>
  <w:num w:numId="12">
    <w:abstractNumId w:val="34"/>
  </w:num>
  <w:num w:numId="13">
    <w:abstractNumId w:val="32"/>
  </w:num>
  <w:num w:numId="14">
    <w:abstractNumId w:val="4"/>
  </w:num>
  <w:num w:numId="15">
    <w:abstractNumId w:val="10"/>
  </w:num>
  <w:num w:numId="16">
    <w:abstractNumId w:val="33"/>
  </w:num>
  <w:num w:numId="17">
    <w:abstractNumId w:val="11"/>
  </w:num>
  <w:num w:numId="18">
    <w:abstractNumId w:val="18"/>
  </w:num>
  <w:num w:numId="19">
    <w:abstractNumId w:val="14"/>
  </w:num>
  <w:num w:numId="20">
    <w:abstractNumId w:val="8"/>
  </w:num>
  <w:num w:numId="21">
    <w:abstractNumId w:val="25"/>
  </w:num>
  <w:num w:numId="22">
    <w:abstractNumId w:val="15"/>
  </w:num>
  <w:num w:numId="23">
    <w:abstractNumId w:val="19"/>
  </w:num>
  <w:num w:numId="24">
    <w:abstractNumId w:val="36"/>
  </w:num>
  <w:num w:numId="25">
    <w:abstractNumId w:val="17"/>
  </w:num>
  <w:num w:numId="26">
    <w:abstractNumId w:val="23"/>
  </w:num>
  <w:num w:numId="27">
    <w:abstractNumId w:val="6"/>
  </w:num>
  <w:num w:numId="28">
    <w:abstractNumId w:val="7"/>
  </w:num>
  <w:num w:numId="29">
    <w:abstractNumId w:val="26"/>
  </w:num>
  <w:num w:numId="30">
    <w:abstractNumId w:val="13"/>
  </w:num>
  <w:num w:numId="31">
    <w:abstractNumId w:val="20"/>
  </w:num>
  <w:num w:numId="32">
    <w:abstractNumId w:val="27"/>
  </w:num>
  <w:num w:numId="33">
    <w:abstractNumId w:val="35"/>
  </w:num>
  <w:num w:numId="34">
    <w:abstractNumId w:val="30"/>
  </w:num>
  <w:num w:numId="35">
    <w:abstractNumId w:val="1"/>
  </w:num>
  <w:num w:numId="36">
    <w:abstractNumId w:val="16"/>
  </w:num>
  <w:num w:numId="37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4F"/>
    <w:rsid w:val="000115D8"/>
    <w:rsid w:val="00053E39"/>
    <w:rsid w:val="000805C6"/>
    <w:rsid w:val="00095891"/>
    <w:rsid w:val="000A4B91"/>
    <w:rsid w:val="000B17DA"/>
    <w:rsid w:val="000E3ECA"/>
    <w:rsid w:val="000F7B2E"/>
    <w:rsid w:val="00102F91"/>
    <w:rsid w:val="00103D15"/>
    <w:rsid w:val="001370EE"/>
    <w:rsid w:val="0014307F"/>
    <w:rsid w:val="00161A3B"/>
    <w:rsid w:val="00165CED"/>
    <w:rsid w:val="0017713B"/>
    <w:rsid w:val="00192FAB"/>
    <w:rsid w:val="001A773C"/>
    <w:rsid w:val="001B40F3"/>
    <w:rsid w:val="001C102F"/>
    <w:rsid w:val="001D32C9"/>
    <w:rsid w:val="001E05E0"/>
    <w:rsid w:val="001E4899"/>
    <w:rsid w:val="001E7A69"/>
    <w:rsid w:val="001F2C96"/>
    <w:rsid w:val="002000FD"/>
    <w:rsid w:val="0020014A"/>
    <w:rsid w:val="00241BF3"/>
    <w:rsid w:val="00264766"/>
    <w:rsid w:val="0029217F"/>
    <w:rsid w:val="002A206C"/>
    <w:rsid w:val="002E6880"/>
    <w:rsid w:val="00330486"/>
    <w:rsid w:val="003A3FFE"/>
    <w:rsid w:val="003B5FC3"/>
    <w:rsid w:val="003D0AC7"/>
    <w:rsid w:val="003D2EE3"/>
    <w:rsid w:val="003E3B6B"/>
    <w:rsid w:val="003F1277"/>
    <w:rsid w:val="003F52F7"/>
    <w:rsid w:val="003F5391"/>
    <w:rsid w:val="00406D48"/>
    <w:rsid w:val="00407AEC"/>
    <w:rsid w:val="0042095B"/>
    <w:rsid w:val="004448E6"/>
    <w:rsid w:val="00461D75"/>
    <w:rsid w:val="00497673"/>
    <w:rsid w:val="00497D77"/>
    <w:rsid w:val="004A5EE1"/>
    <w:rsid w:val="004C6F15"/>
    <w:rsid w:val="004D24D9"/>
    <w:rsid w:val="00546C25"/>
    <w:rsid w:val="00551AEA"/>
    <w:rsid w:val="0056680F"/>
    <w:rsid w:val="00586234"/>
    <w:rsid w:val="005916FB"/>
    <w:rsid w:val="005C2C42"/>
    <w:rsid w:val="005D156A"/>
    <w:rsid w:val="005E3016"/>
    <w:rsid w:val="005F3E77"/>
    <w:rsid w:val="005F506F"/>
    <w:rsid w:val="00640856"/>
    <w:rsid w:val="00694554"/>
    <w:rsid w:val="006A5356"/>
    <w:rsid w:val="006A5508"/>
    <w:rsid w:val="006F14FE"/>
    <w:rsid w:val="00705FC6"/>
    <w:rsid w:val="0071574A"/>
    <w:rsid w:val="00727062"/>
    <w:rsid w:val="007525DE"/>
    <w:rsid w:val="0076193B"/>
    <w:rsid w:val="00793485"/>
    <w:rsid w:val="007B3772"/>
    <w:rsid w:val="007B66F7"/>
    <w:rsid w:val="007F120E"/>
    <w:rsid w:val="007F66CC"/>
    <w:rsid w:val="0081212F"/>
    <w:rsid w:val="00812C92"/>
    <w:rsid w:val="00813CED"/>
    <w:rsid w:val="00820D74"/>
    <w:rsid w:val="0084750D"/>
    <w:rsid w:val="008903BA"/>
    <w:rsid w:val="00895018"/>
    <w:rsid w:val="008A4E8B"/>
    <w:rsid w:val="008B47D8"/>
    <w:rsid w:val="008D32DB"/>
    <w:rsid w:val="008E2D50"/>
    <w:rsid w:val="008E6451"/>
    <w:rsid w:val="008E6DAF"/>
    <w:rsid w:val="008E766C"/>
    <w:rsid w:val="00917130"/>
    <w:rsid w:val="00921469"/>
    <w:rsid w:val="009378AF"/>
    <w:rsid w:val="0094111D"/>
    <w:rsid w:val="00955B16"/>
    <w:rsid w:val="009A0FE6"/>
    <w:rsid w:val="009C0F20"/>
    <w:rsid w:val="009C5BA2"/>
    <w:rsid w:val="009C778F"/>
    <w:rsid w:val="009D023D"/>
    <w:rsid w:val="009D25E6"/>
    <w:rsid w:val="009F6908"/>
    <w:rsid w:val="009F793E"/>
    <w:rsid w:val="00A324D7"/>
    <w:rsid w:val="00A47758"/>
    <w:rsid w:val="00A64E20"/>
    <w:rsid w:val="00A6684F"/>
    <w:rsid w:val="00AA66BA"/>
    <w:rsid w:val="00AA70FD"/>
    <w:rsid w:val="00AA7FB1"/>
    <w:rsid w:val="00AC2B26"/>
    <w:rsid w:val="00AC617D"/>
    <w:rsid w:val="00AF1D70"/>
    <w:rsid w:val="00B25971"/>
    <w:rsid w:val="00B30BC0"/>
    <w:rsid w:val="00B34FEE"/>
    <w:rsid w:val="00B46AFD"/>
    <w:rsid w:val="00B54C1F"/>
    <w:rsid w:val="00B65C20"/>
    <w:rsid w:val="00BB045C"/>
    <w:rsid w:val="00BB20FB"/>
    <w:rsid w:val="00BD7016"/>
    <w:rsid w:val="00BE39C6"/>
    <w:rsid w:val="00BE69CF"/>
    <w:rsid w:val="00C2057A"/>
    <w:rsid w:val="00C227C9"/>
    <w:rsid w:val="00C3009A"/>
    <w:rsid w:val="00C305E7"/>
    <w:rsid w:val="00C54CD3"/>
    <w:rsid w:val="00C65B58"/>
    <w:rsid w:val="00C84931"/>
    <w:rsid w:val="00C9266B"/>
    <w:rsid w:val="00CA0CA8"/>
    <w:rsid w:val="00CD5A1D"/>
    <w:rsid w:val="00CE4E05"/>
    <w:rsid w:val="00CF12A2"/>
    <w:rsid w:val="00CF4D5F"/>
    <w:rsid w:val="00D24275"/>
    <w:rsid w:val="00D24C2A"/>
    <w:rsid w:val="00D33F00"/>
    <w:rsid w:val="00D35883"/>
    <w:rsid w:val="00D64305"/>
    <w:rsid w:val="00D92783"/>
    <w:rsid w:val="00D93192"/>
    <w:rsid w:val="00D97777"/>
    <w:rsid w:val="00DA5C01"/>
    <w:rsid w:val="00DB39C4"/>
    <w:rsid w:val="00DC5B64"/>
    <w:rsid w:val="00DE0014"/>
    <w:rsid w:val="00E02646"/>
    <w:rsid w:val="00E26727"/>
    <w:rsid w:val="00E35B16"/>
    <w:rsid w:val="00E65FD7"/>
    <w:rsid w:val="00E84B4F"/>
    <w:rsid w:val="00EA025C"/>
    <w:rsid w:val="00EC08DA"/>
    <w:rsid w:val="00EC7070"/>
    <w:rsid w:val="00ED7500"/>
    <w:rsid w:val="00EE7745"/>
    <w:rsid w:val="00F11B6C"/>
    <w:rsid w:val="00F13A15"/>
    <w:rsid w:val="00F23AC2"/>
    <w:rsid w:val="00F33941"/>
    <w:rsid w:val="00F4450F"/>
    <w:rsid w:val="00F87730"/>
    <w:rsid w:val="00F967D0"/>
    <w:rsid w:val="00FD0864"/>
    <w:rsid w:val="00FD0C3D"/>
    <w:rsid w:val="00FF31CB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4E1E0"/>
  <w15:docId w15:val="{62338379-7FCB-4D2C-AC97-3AFE58F5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A591-6172-425C-81F5-FB4960F3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thing High School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Jones</dc:creator>
  <cp:lastModifiedBy>Sophie Taylor</cp:lastModifiedBy>
  <cp:revision>2</cp:revision>
  <cp:lastPrinted>2021-06-25T07:46:00Z</cp:lastPrinted>
  <dcterms:created xsi:type="dcterms:W3CDTF">2022-04-27T14:09:00Z</dcterms:created>
  <dcterms:modified xsi:type="dcterms:W3CDTF">2022-04-27T14:09:00Z</dcterms:modified>
</cp:coreProperties>
</file>